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CB8E7" w14:textId="291C682E" w:rsidR="004D697C" w:rsidRPr="001957E1" w:rsidRDefault="004D697C" w:rsidP="004D5D1A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>University of Guelph</w:t>
      </w:r>
      <w:r w:rsidR="009F7E63" w:rsidRPr="001957E1">
        <w:rPr>
          <w:rFonts w:ascii="Arial" w:hAnsi="Arial" w:cs="Arial"/>
          <w:b/>
          <w:sz w:val="28"/>
          <w:szCs w:val="22"/>
        </w:rPr>
        <w:t xml:space="preserve"> </w:t>
      </w:r>
      <w:r w:rsidR="001957E1" w:rsidRPr="001957E1">
        <w:rPr>
          <w:rFonts w:ascii="Arial" w:hAnsi="Arial" w:cs="Arial"/>
          <w:b/>
          <w:sz w:val="28"/>
          <w:szCs w:val="22"/>
        </w:rPr>
        <w:t>Internal NOI Form*</w:t>
      </w:r>
    </w:p>
    <w:p w14:paraId="43FF1B86" w14:textId="55164A90" w:rsidR="009079F6" w:rsidRPr="001957E1" w:rsidRDefault="00191002" w:rsidP="004D5D1A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 xml:space="preserve">NSERC Research Tools &amp; Instruments (RTI) </w:t>
      </w:r>
      <w:r w:rsidR="00C52157">
        <w:rPr>
          <w:rFonts w:ascii="Arial" w:hAnsi="Arial" w:cs="Arial"/>
          <w:b/>
          <w:sz w:val="28"/>
          <w:szCs w:val="22"/>
        </w:rPr>
        <w:t>2019-20</w:t>
      </w:r>
    </w:p>
    <w:p w14:paraId="2CCFBC52" w14:textId="53887F36" w:rsidR="009079F6" w:rsidRPr="001957E1" w:rsidRDefault="008C4EC3" w:rsidP="00C87FE2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 xml:space="preserve">Deadline: September </w:t>
      </w:r>
      <w:r w:rsidR="00922719">
        <w:rPr>
          <w:rFonts w:ascii="Arial" w:hAnsi="Arial" w:cs="Arial"/>
          <w:b/>
          <w:sz w:val="28"/>
          <w:szCs w:val="22"/>
        </w:rPr>
        <w:t>17</w:t>
      </w:r>
      <w:r w:rsidRPr="001957E1">
        <w:rPr>
          <w:rFonts w:ascii="Arial" w:hAnsi="Arial" w:cs="Arial"/>
          <w:b/>
          <w:sz w:val="28"/>
          <w:szCs w:val="22"/>
        </w:rPr>
        <w:t>, 201</w:t>
      </w:r>
      <w:r w:rsidR="00C52157">
        <w:rPr>
          <w:rFonts w:ascii="Arial" w:hAnsi="Arial" w:cs="Arial"/>
          <w:b/>
          <w:sz w:val="28"/>
          <w:szCs w:val="22"/>
        </w:rPr>
        <w:t>9</w:t>
      </w:r>
    </w:p>
    <w:p w14:paraId="38786B0F" w14:textId="2E62FA9F" w:rsidR="009079F6" w:rsidRPr="001957E1" w:rsidRDefault="00191002">
      <w:pPr>
        <w:pStyle w:val="BodyText"/>
        <w:jc w:val="center"/>
        <w:rPr>
          <w:rFonts w:ascii="Arial" w:hAnsi="Arial" w:cs="Arial"/>
          <w:b/>
          <w:caps/>
          <w:szCs w:val="22"/>
        </w:rPr>
      </w:pPr>
      <w:r w:rsidRPr="001957E1">
        <w:rPr>
          <w:rFonts w:ascii="Arial" w:hAnsi="Arial" w:cs="Arial"/>
          <w:b/>
          <w:caps/>
          <w:szCs w:val="22"/>
        </w:rPr>
        <w:t>*Internal noi is mandatory for all researchers who will be submitting an official noi to nserc for the upcoming rti competition in fall 201</w:t>
      </w:r>
      <w:r w:rsidR="00C52157">
        <w:rPr>
          <w:rFonts w:ascii="Arial" w:hAnsi="Arial" w:cs="Arial"/>
          <w:b/>
          <w:caps/>
          <w:szCs w:val="22"/>
        </w:rPr>
        <w:t>9</w:t>
      </w:r>
      <w:r w:rsidRPr="001957E1">
        <w:rPr>
          <w:rFonts w:ascii="Arial" w:hAnsi="Arial" w:cs="Arial"/>
          <w:b/>
          <w:caps/>
          <w:szCs w:val="22"/>
        </w:rPr>
        <w:t>.</w:t>
      </w:r>
    </w:p>
    <w:p w14:paraId="36308837" w14:textId="1886BBDF" w:rsidR="00867746" w:rsidRPr="001957E1" w:rsidRDefault="009079F6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The University needs to </w:t>
      </w:r>
      <w:r w:rsidR="00867746" w:rsidRPr="001957E1">
        <w:rPr>
          <w:rFonts w:ascii="Arial" w:hAnsi="Arial" w:cs="Arial"/>
          <w:szCs w:val="22"/>
        </w:rPr>
        <w:t>review the</w:t>
      </w:r>
      <w:r w:rsidR="004A12A5" w:rsidRPr="001957E1">
        <w:rPr>
          <w:rFonts w:ascii="Arial" w:hAnsi="Arial" w:cs="Arial"/>
          <w:szCs w:val="22"/>
        </w:rPr>
        <w:t xml:space="preserve"> requests for equipment prior to official submission to NSERC </w:t>
      </w:r>
      <w:r w:rsidR="000A2A6E" w:rsidRPr="001957E1">
        <w:rPr>
          <w:rFonts w:ascii="Arial" w:hAnsi="Arial" w:cs="Arial"/>
          <w:szCs w:val="22"/>
        </w:rPr>
        <w:t>to</w:t>
      </w:r>
      <w:r w:rsidR="004A12A5" w:rsidRPr="001957E1">
        <w:rPr>
          <w:rFonts w:ascii="Arial" w:hAnsi="Arial" w:cs="Arial"/>
          <w:szCs w:val="22"/>
        </w:rPr>
        <w:t xml:space="preserve"> maximize resources and minimize duplication. </w:t>
      </w:r>
      <w:r w:rsidR="00867746" w:rsidRPr="001957E1">
        <w:rPr>
          <w:rFonts w:ascii="Arial" w:hAnsi="Arial" w:cs="Arial"/>
          <w:szCs w:val="22"/>
        </w:rPr>
        <w:t>Researcher</w:t>
      </w:r>
      <w:r w:rsidR="009F7E63" w:rsidRPr="001957E1">
        <w:rPr>
          <w:rFonts w:ascii="Arial" w:hAnsi="Arial" w:cs="Arial"/>
          <w:szCs w:val="22"/>
        </w:rPr>
        <w:t xml:space="preserve">s must submit a complete </w:t>
      </w:r>
      <w:r w:rsidR="004A12A5" w:rsidRPr="001957E1">
        <w:rPr>
          <w:rFonts w:ascii="Arial" w:hAnsi="Arial" w:cs="Arial"/>
          <w:szCs w:val="22"/>
        </w:rPr>
        <w:t xml:space="preserve">NOI form </w:t>
      </w:r>
      <w:r w:rsidR="009F7E63" w:rsidRPr="001957E1">
        <w:rPr>
          <w:rFonts w:ascii="Arial" w:hAnsi="Arial" w:cs="Arial"/>
          <w:szCs w:val="22"/>
        </w:rPr>
        <w:t xml:space="preserve">to the Office of Research </w:t>
      </w:r>
      <w:r w:rsidR="004A12A5" w:rsidRPr="001957E1">
        <w:rPr>
          <w:rFonts w:ascii="Arial" w:hAnsi="Arial" w:cs="Arial"/>
          <w:szCs w:val="22"/>
        </w:rPr>
        <w:t>Services</w:t>
      </w:r>
      <w:r w:rsidR="001957E1">
        <w:rPr>
          <w:rFonts w:ascii="Arial" w:hAnsi="Arial" w:cs="Arial"/>
          <w:szCs w:val="22"/>
        </w:rPr>
        <w:t xml:space="preserve"> (ORS)</w:t>
      </w:r>
      <w:r w:rsidR="004A12A5" w:rsidRPr="001957E1">
        <w:rPr>
          <w:rFonts w:ascii="Arial" w:hAnsi="Arial" w:cs="Arial"/>
          <w:szCs w:val="22"/>
        </w:rPr>
        <w:t xml:space="preserve"> by September </w:t>
      </w:r>
      <w:r w:rsidR="0023155E">
        <w:rPr>
          <w:rFonts w:ascii="Arial" w:hAnsi="Arial" w:cs="Arial"/>
          <w:szCs w:val="22"/>
        </w:rPr>
        <w:t>17</w:t>
      </w:r>
      <w:r w:rsidR="004A12A5" w:rsidRPr="001957E1">
        <w:rPr>
          <w:rFonts w:ascii="Arial" w:hAnsi="Arial" w:cs="Arial"/>
          <w:szCs w:val="22"/>
        </w:rPr>
        <w:t>, 201</w:t>
      </w:r>
      <w:r w:rsidR="00C52157">
        <w:rPr>
          <w:rFonts w:ascii="Arial" w:hAnsi="Arial" w:cs="Arial"/>
          <w:szCs w:val="22"/>
        </w:rPr>
        <w:t>9</w:t>
      </w:r>
      <w:r w:rsidR="004A12A5" w:rsidRPr="001957E1">
        <w:rPr>
          <w:rFonts w:ascii="Arial" w:hAnsi="Arial" w:cs="Arial"/>
          <w:szCs w:val="22"/>
        </w:rPr>
        <w:t xml:space="preserve">. </w:t>
      </w:r>
      <w:r w:rsidR="008C2242">
        <w:rPr>
          <w:rStyle w:val="Hyperlink"/>
          <w:rFonts w:ascii="Arial" w:hAnsi="Arial" w:cs="Arial"/>
          <w:szCs w:val="22"/>
          <w:u w:val="none"/>
        </w:rPr>
        <w:t>If you are a researcher from the College of Engineering and Physical Sciences and have submitted a</w:t>
      </w:r>
      <w:r w:rsidR="00796382">
        <w:rPr>
          <w:rStyle w:val="Hyperlink"/>
          <w:rFonts w:ascii="Arial" w:hAnsi="Arial" w:cs="Arial"/>
          <w:szCs w:val="22"/>
          <w:u w:val="none"/>
        </w:rPr>
        <w:t>n Internal Notice of Intent</w:t>
      </w:r>
      <w:r w:rsidR="008C2242">
        <w:rPr>
          <w:rStyle w:val="Hyperlink"/>
          <w:rFonts w:ascii="Arial" w:hAnsi="Arial" w:cs="Arial"/>
          <w:szCs w:val="22"/>
          <w:u w:val="none"/>
        </w:rPr>
        <w:t xml:space="preserve"> to the </w:t>
      </w:r>
      <w:proofErr w:type="gramStart"/>
      <w:r w:rsidR="008C2242">
        <w:rPr>
          <w:rStyle w:val="Hyperlink"/>
          <w:rFonts w:ascii="Arial" w:hAnsi="Arial" w:cs="Arial"/>
          <w:szCs w:val="22"/>
          <w:u w:val="none"/>
        </w:rPr>
        <w:t>College</w:t>
      </w:r>
      <w:proofErr w:type="gramEnd"/>
      <w:r w:rsidR="008C2242">
        <w:rPr>
          <w:rStyle w:val="Hyperlink"/>
          <w:rFonts w:ascii="Arial" w:hAnsi="Arial" w:cs="Arial"/>
          <w:szCs w:val="22"/>
          <w:u w:val="none"/>
        </w:rPr>
        <w:t xml:space="preserve"> you do not need to fill out this NOI form.</w:t>
      </w:r>
    </w:p>
    <w:p w14:paraId="2829E616" w14:textId="601FA74E" w:rsidR="008C2242" w:rsidRDefault="004A12A5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i/>
          <w:szCs w:val="22"/>
        </w:rPr>
        <w:t>IMPORTANT</w:t>
      </w:r>
      <w:r w:rsidRPr="000A2A6E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Researchers </w:t>
      </w:r>
      <w:r w:rsidR="00506FEF">
        <w:rPr>
          <w:rFonts w:ascii="Arial" w:hAnsi="Arial" w:cs="Arial"/>
          <w:szCs w:val="22"/>
        </w:rPr>
        <w:t xml:space="preserve">may participate in one application, </w:t>
      </w:r>
      <w:r w:rsidRPr="001957E1">
        <w:rPr>
          <w:rFonts w:ascii="Arial" w:hAnsi="Arial" w:cs="Arial"/>
          <w:szCs w:val="22"/>
        </w:rPr>
        <w:t xml:space="preserve">either </w:t>
      </w:r>
      <w:r w:rsidR="00506FEF">
        <w:rPr>
          <w:rFonts w:ascii="Arial" w:hAnsi="Arial" w:cs="Arial"/>
          <w:szCs w:val="22"/>
        </w:rPr>
        <w:t xml:space="preserve">as </w:t>
      </w:r>
      <w:r w:rsidRPr="001957E1">
        <w:rPr>
          <w:rFonts w:ascii="Arial" w:hAnsi="Arial" w:cs="Arial"/>
          <w:szCs w:val="22"/>
        </w:rPr>
        <w:t xml:space="preserve">an applicant or co-applicant on </w:t>
      </w:r>
      <w:r w:rsidR="000A2A6E">
        <w:rPr>
          <w:rFonts w:ascii="Arial" w:hAnsi="Arial" w:cs="Arial"/>
          <w:szCs w:val="22"/>
        </w:rPr>
        <w:t>an</w:t>
      </w:r>
      <w:r w:rsidRPr="001957E1">
        <w:rPr>
          <w:rFonts w:ascii="Arial" w:hAnsi="Arial" w:cs="Arial"/>
          <w:szCs w:val="22"/>
        </w:rPr>
        <w:t xml:space="preserve"> NOI, not both. Therefore, </w:t>
      </w:r>
      <w:r w:rsidR="008C2242">
        <w:rPr>
          <w:rFonts w:ascii="Arial" w:hAnsi="Arial" w:cs="Arial"/>
          <w:szCs w:val="22"/>
        </w:rPr>
        <w:t xml:space="preserve">ensure </w:t>
      </w:r>
      <w:r w:rsidR="00F17D64">
        <w:rPr>
          <w:rFonts w:ascii="Arial" w:hAnsi="Arial" w:cs="Arial"/>
          <w:szCs w:val="22"/>
        </w:rPr>
        <w:t>that all</w:t>
      </w:r>
      <w:r w:rsidRPr="001957E1">
        <w:rPr>
          <w:rFonts w:ascii="Arial" w:hAnsi="Arial" w:cs="Arial"/>
          <w:szCs w:val="22"/>
        </w:rPr>
        <w:t xml:space="preserve"> co-applicants </w:t>
      </w:r>
      <w:r w:rsidR="000A2A6E">
        <w:rPr>
          <w:rFonts w:ascii="Arial" w:hAnsi="Arial" w:cs="Arial"/>
          <w:szCs w:val="22"/>
        </w:rPr>
        <w:t xml:space="preserve">listed </w:t>
      </w:r>
      <w:r w:rsidRPr="001957E1">
        <w:rPr>
          <w:rFonts w:ascii="Arial" w:hAnsi="Arial" w:cs="Arial"/>
          <w:szCs w:val="22"/>
        </w:rPr>
        <w:t xml:space="preserve">on your NOI </w:t>
      </w:r>
      <w:r w:rsidR="00F17D64">
        <w:rPr>
          <w:rFonts w:ascii="Arial" w:hAnsi="Arial" w:cs="Arial"/>
          <w:szCs w:val="22"/>
        </w:rPr>
        <w:t xml:space="preserve">have confirmed that they are participating on </w:t>
      </w:r>
      <w:r w:rsidR="00F17D64">
        <w:rPr>
          <w:rFonts w:ascii="Arial" w:hAnsi="Arial" w:cs="Arial"/>
          <w:b/>
          <w:bCs/>
          <w:szCs w:val="22"/>
        </w:rPr>
        <w:t>one application only</w:t>
      </w:r>
      <w:r w:rsidRPr="001957E1">
        <w:rPr>
          <w:rFonts w:ascii="Arial" w:hAnsi="Arial" w:cs="Arial"/>
          <w:szCs w:val="22"/>
        </w:rPr>
        <w:t xml:space="preserve">. </w:t>
      </w:r>
      <w:r w:rsidR="002430BC">
        <w:rPr>
          <w:rFonts w:ascii="Arial" w:hAnsi="Arial" w:cs="Arial"/>
          <w:szCs w:val="22"/>
        </w:rPr>
        <w:t>This applies to co-applicants from other institutions as well.</w:t>
      </w:r>
      <w:r w:rsidR="008C2242">
        <w:rPr>
          <w:rFonts w:ascii="Arial" w:hAnsi="Arial" w:cs="Arial"/>
          <w:szCs w:val="22"/>
        </w:rPr>
        <w:br/>
      </w:r>
    </w:p>
    <w:p w14:paraId="78E393AE" w14:textId="77777777" w:rsidR="008C2242" w:rsidRPr="001957E1" w:rsidRDefault="001957E1" w:rsidP="008C2242">
      <w:pPr>
        <w:pStyle w:val="BodyText"/>
        <w:spacing w:line="24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f</w:t>
      </w:r>
      <w:r w:rsidR="009079F6" w:rsidRPr="001957E1">
        <w:rPr>
          <w:rFonts w:ascii="Arial" w:hAnsi="Arial" w:cs="Arial"/>
          <w:szCs w:val="22"/>
        </w:rPr>
        <w:t xml:space="preserve">orward your </w:t>
      </w:r>
      <w:r w:rsidR="00867746" w:rsidRPr="001957E1">
        <w:rPr>
          <w:rFonts w:ascii="Arial" w:hAnsi="Arial" w:cs="Arial"/>
          <w:szCs w:val="22"/>
        </w:rPr>
        <w:t xml:space="preserve">complete </w:t>
      </w:r>
      <w:r w:rsidR="004A12A5" w:rsidRPr="001957E1">
        <w:rPr>
          <w:rFonts w:ascii="Arial" w:hAnsi="Arial" w:cs="Arial"/>
          <w:szCs w:val="22"/>
        </w:rPr>
        <w:t xml:space="preserve">form </w:t>
      </w:r>
      <w:r w:rsidR="00506FEF">
        <w:rPr>
          <w:rFonts w:ascii="Arial" w:hAnsi="Arial" w:cs="Arial"/>
          <w:szCs w:val="22"/>
        </w:rPr>
        <w:t xml:space="preserve">and supporting documentation confirming co-applicants’ approval </w:t>
      </w:r>
      <w:r w:rsidR="009079F6" w:rsidRPr="001957E1">
        <w:rPr>
          <w:rFonts w:ascii="Arial" w:hAnsi="Arial" w:cs="Arial"/>
          <w:szCs w:val="22"/>
        </w:rPr>
        <w:t>to</w:t>
      </w:r>
      <w:r w:rsidR="00550724" w:rsidRPr="001957E1">
        <w:rPr>
          <w:rFonts w:ascii="Arial" w:hAnsi="Arial" w:cs="Arial"/>
          <w:szCs w:val="22"/>
        </w:rPr>
        <w:t xml:space="preserve">: </w:t>
      </w:r>
      <w:hyperlink r:id="rId8" w:tgtFrame="_blank" w:history="1">
        <w:r w:rsidR="00505250"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  <w:r>
        <w:rPr>
          <w:rStyle w:val="Hyperlink"/>
          <w:rFonts w:ascii="Arial" w:hAnsi="Arial" w:cs="Arial"/>
          <w:szCs w:val="22"/>
        </w:rPr>
        <w:t>.</w:t>
      </w:r>
      <w:r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>These NOI packages will be shared with the Colleges to determine eligibility and subject matter overlap</w:t>
      </w:r>
      <w:r w:rsidR="008C2242">
        <w:rPr>
          <w:rFonts w:ascii="Arial" w:hAnsi="Arial" w:cs="Arial"/>
          <w:color w:val="2C2727"/>
          <w:szCs w:val="22"/>
          <w:shd w:val="clear" w:color="auto" w:fill="F5F5F5"/>
        </w:rPr>
        <w:t xml:space="preserve"> across the university</w:t>
      </w:r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 xml:space="preserve">. </w:t>
      </w:r>
    </w:p>
    <w:p w14:paraId="6FDE002F" w14:textId="77777777" w:rsidR="009079F6" w:rsidRPr="001957E1" w:rsidRDefault="009079F6">
      <w:pPr>
        <w:pStyle w:val="BodyText"/>
        <w:jc w:val="center"/>
        <w:rPr>
          <w:rFonts w:ascii="Arial" w:hAnsi="Arial" w:cs="Arial"/>
          <w:szCs w:val="22"/>
        </w:rPr>
      </w:pPr>
    </w:p>
    <w:p w14:paraId="32BA097B" w14:textId="452E2AB4" w:rsidR="009079F6" w:rsidRDefault="00437E72">
      <w:pPr>
        <w:pStyle w:val="BodyText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</w:t>
      </w:r>
      <w:r w:rsidR="009079F6" w:rsidRPr="001957E1">
        <w:rPr>
          <w:rFonts w:ascii="Arial" w:hAnsi="Arial" w:cs="Arial"/>
          <w:b/>
          <w:szCs w:val="22"/>
        </w:rPr>
        <w:t xml:space="preserve">ame of </w:t>
      </w:r>
      <w:r w:rsidR="002F2E12" w:rsidRPr="001957E1">
        <w:rPr>
          <w:rFonts w:ascii="Arial" w:hAnsi="Arial" w:cs="Arial"/>
          <w:b/>
          <w:szCs w:val="22"/>
        </w:rPr>
        <w:t>Primary Applicant</w:t>
      </w:r>
      <w:r w:rsidR="009079F6" w:rsidRPr="001957E1">
        <w:rPr>
          <w:rFonts w:ascii="Arial" w:hAnsi="Arial" w:cs="Arial"/>
          <w:b/>
          <w:szCs w:val="22"/>
        </w:rPr>
        <w:t>:</w:t>
      </w:r>
      <w:r w:rsidR="00E229F1" w:rsidRPr="001957E1">
        <w:rPr>
          <w:rFonts w:ascii="Arial" w:hAnsi="Arial" w:cs="Arial"/>
          <w:b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t xml:space="preserve"> </w:t>
      </w:r>
      <w:r w:rsidR="000E598A"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98A" w:rsidRPr="001957E1">
        <w:rPr>
          <w:rFonts w:ascii="Arial" w:hAnsi="Arial" w:cs="Arial"/>
          <w:b/>
          <w:szCs w:val="22"/>
        </w:rPr>
        <w:instrText xml:space="preserve"> FORMTEXT </w:instrText>
      </w:r>
      <w:r w:rsidR="000E598A" w:rsidRPr="001957E1">
        <w:rPr>
          <w:rFonts w:ascii="Arial" w:hAnsi="Arial" w:cs="Arial"/>
          <w:b/>
          <w:szCs w:val="22"/>
        </w:rPr>
      </w:r>
      <w:r w:rsidR="000E598A" w:rsidRPr="001957E1">
        <w:rPr>
          <w:rFonts w:ascii="Arial" w:hAnsi="Arial" w:cs="Arial"/>
          <w:b/>
          <w:szCs w:val="22"/>
        </w:rPr>
        <w:fldChar w:fldCharType="separate"/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0E598A" w:rsidRPr="001957E1">
        <w:rPr>
          <w:rFonts w:ascii="Arial" w:hAnsi="Arial" w:cs="Arial"/>
          <w:b/>
          <w:szCs w:val="22"/>
        </w:rPr>
        <w:fldChar w:fldCharType="end"/>
      </w:r>
    </w:p>
    <w:p w14:paraId="17291FA6" w14:textId="1FAFD822" w:rsidR="00C52157" w:rsidRDefault="00C52157">
      <w:pPr>
        <w:pStyle w:val="BodyText"/>
        <w:rPr>
          <w:rFonts w:ascii="Arial" w:hAnsi="Arial" w:cs="Arial"/>
          <w:b/>
          <w:szCs w:val="22"/>
        </w:rPr>
      </w:pPr>
    </w:p>
    <w:p w14:paraId="38034600" w14:textId="785BAC65" w:rsidR="00C52157" w:rsidRDefault="00C52157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epartment: </w:t>
      </w:r>
    </w:p>
    <w:p w14:paraId="6FF19FDD" w14:textId="238EE72F" w:rsidR="00C52157" w:rsidRDefault="00C52157">
      <w:pPr>
        <w:pStyle w:val="BodyText"/>
        <w:rPr>
          <w:rFonts w:ascii="Arial" w:hAnsi="Arial" w:cs="Arial"/>
          <w:b/>
          <w:szCs w:val="22"/>
        </w:rPr>
      </w:pPr>
    </w:p>
    <w:p w14:paraId="3C47C054" w14:textId="68FEB017" w:rsidR="00C52157" w:rsidRPr="001957E1" w:rsidRDefault="00401A83">
      <w:pPr>
        <w:pStyle w:val="BodyText"/>
        <w:rPr>
          <w:rFonts w:ascii="Arial" w:hAnsi="Arial" w:cs="Arial"/>
          <w:szCs w:val="22"/>
        </w:rPr>
      </w:pPr>
      <w:hyperlink r:id="rId9" w:history="1">
        <w:r w:rsidR="0077525F" w:rsidRPr="00F17D64">
          <w:rPr>
            <w:rStyle w:val="Hyperlink"/>
            <w:rFonts w:ascii="Arial" w:hAnsi="Arial" w:cs="Arial"/>
            <w:b/>
            <w:bCs/>
            <w:shd w:val="clear" w:color="auto" w:fill="FFFFFF"/>
          </w:rPr>
          <w:t>Early Career Researcher (ECR)*</w:t>
        </w:r>
      </w:hyperlink>
      <w:sdt>
        <w:sdtPr>
          <w:rPr>
            <w:rFonts w:ascii="Arial" w:hAnsi="Arial" w:cs="Arial"/>
            <w:b/>
            <w:szCs w:val="22"/>
          </w:rPr>
          <w:id w:val="-2030792636"/>
          <w:placeholder>
            <w:docPart w:val="DefaultPlaceholder_-1854013438"/>
          </w:placeholder>
          <w:comboBox>
            <w:listItem w:displayText="Yes" w:value="Yes"/>
            <w:listItem w:displayText="No" w:value="No"/>
            <w:listItem w:displayText="Select Yes or No" w:value="Select Yes or No"/>
          </w:comboBox>
        </w:sdtPr>
        <w:sdtEndPr/>
        <w:sdtContent>
          <w:r w:rsidR="0077525F" w:rsidRPr="00F17D64">
            <w:rPr>
              <w:rFonts w:ascii="Arial" w:hAnsi="Arial" w:cs="Arial"/>
              <w:b/>
              <w:szCs w:val="22"/>
            </w:rPr>
            <w:t xml:space="preserve"> Select Yes or No or Prefer Not to Answer</w:t>
          </w:r>
        </w:sdtContent>
      </w:sdt>
    </w:p>
    <w:p w14:paraId="260A77A5" w14:textId="77777777" w:rsidR="009079F6" w:rsidRPr="001957E1" w:rsidRDefault="009079F6">
      <w:pPr>
        <w:pStyle w:val="BodyText"/>
        <w:spacing w:before="360" w:line="226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szCs w:val="22"/>
        </w:rPr>
        <w:t>Title of Project:</w:t>
      </w:r>
      <w:r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16729" w:rsidRPr="001957E1">
        <w:rPr>
          <w:rFonts w:ascii="Arial" w:hAnsi="Arial" w:cs="Arial"/>
          <w:b/>
          <w:szCs w:val="22"/>
        </w:rPr>
        <w:instrText xml:space="preserve"> FORMTEXT </w:instrText>
      </w:r>
      <w:r w:rsidR="00A16729" w:rsidRPr="001957E1">
        <w:rPr>
          <w:rFonts w:ascii="Arial" w:hAnsi="Arial" w:cs="Arial"/>
          <w:b/>
          <w:szCs w:val="22"/>
        </w:rPr>
      </w:r>
      <w:r w:rsidR="00A16729" w:rsidRPr="001957E1">
        <w:rPr>
          <w:rFonts w:ascii="Arial" w:hAnsi="Arial" w:cs="Arial"/>
          <w:b/>
          <w:szCs w:val="22"/>
        </w:rPr>
        <w:fldChar w:fldCharType="separate"/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szCs w:val="22"/>
        </w:rPr>
        <w:fldChar w:fldCharType="end"/>
      </w:r>
    </w:p>
    <w:p w14:paraId="7A9CC51D" w14:textId="044CC582" w:rsidR="009079F6" w:rsidRPr="001957E1" w:rsidRDefault="008C2242">
      <w:pPr>
        <w:pStyle w:val="BodyText"/>
        <w:spacing w:before="360" w:line="22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firmed </w:t>
      </w:r>
      <w:r w:rsidR="008C4EC3" w:rsidRPr="001957E1">
        <w:rPr>
          <w:rFonts w:ascii="Arial" w:hAnsi="Arial" w:cs="Arial"/>
          <w:b/>
          <w:szCs w:val="22"/>
        </w:rPr>
        <w:t>Co-Applicants</w:t>
      </w:r>
      <w:r w:rsidR="009079F6" w:rsidRPr="001957E1">
        <w:rPr>
          <w:rFonts w:ascii="Arial" w:hAnsi="Arial" w:cs="Arial"/>
          <w:b/>
          <w:szCs w:val="22"/>
        </w:rPr>
        <w:t>:</w:t>
      </w:r>
      <w:r w:rsidR="009079F6"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</w:p>
    <w:tbl>
      <w:tblPr>
        <w:tblW w:w="11250" w:type="dxa"/>
        <w:tblLayout w:type="fixed"/>
        <w:tblLook w:val="04A0" w:firstRow="1" w:lastRow="0" w:firstColumn="1" w:lastColumn="0" w:noHBand="0" w:noVBand="1"/>
      </w:tblPr>
      <w:tblGrid>
        <w:gridCol w:w="2812"/>
        <w:gridCol w:w="248"/>
        <w:gridCol w:w="2565"/>
        <w:gridCol w:w="135"/>
        <w:gridCol w:w="2234"/>
        <w:gridCol w:w="443"/>
        <w:gridCol w:w="2813"/>
      </w:tblGrid>
      <w:tr w:rsidR="008C2242" w:rsidRPr="008C2242" w14:paraId="080EEC13" w14:textId="77777777" w:rsidTr="00F17D64">
        <w:trPr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7F01" w14:textId="77777777" w:rsidR="008C2242" w:rsidRPr="008C2242" w:rsidRDefault="008C2242" w:rsidP="008C2242">
            <w:pPr>
              <w:rPr>
                <w:sz w:val="20"/>
                <w:szCs w:val="24"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4EF6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81C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04B9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</w:tr>
      <w:tr w:rsidR="008C2242" w:rsidRPr="008C2242" w14:paraId="62CC34DE" w14:textId="77777777" w:rsidTr="00F17D64">
        <w:trPr>
          <w:trHeight w:val="30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797" w14:textId="6E1D51FC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Name of 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o-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A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plicant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8A9" w14:textId="77777777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Institution (e.g. "Guelph")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5D6" w14:textId="49E91F83" w:rsidR="008C2242" w:rsidRPr="008C2242" w:rsidRDefault="00C52157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ollege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6A7" w14:textId="0F6AB3F1" w:rsidR="008C2242" w:rsidRPr="008C2242" w:rsidRDefault="00C52157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Department</w:t>
            </w:r>
          </w:p>
        </w:tc>
      </w:tr>
      <w:tr w:rsidR="008C2242" w:rsidRPr="008C2242" w14:paraId="607262B1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0C2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2D5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5D9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208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24ED33EF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ED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50F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0F7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645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0CE24B78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A8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064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D2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54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62AB6485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72" w14:textId="23ABAA95" w:rsidR="008C2242" w:rsidRPr="00F17D64" w:rsidRDefault="008C2242" w:rsidP="008C2242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17D6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 </w:t>
            </w:r>
            <w:r w:rsidR="00F17D64" w:rsidRPr="00F17D6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dd more lines as required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1DD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0E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13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4D815C67" w14:textId="77777777" w:rsidTr="00F17D64">
        <w:trPr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2C8" w14:textId="77777777" w:rsidR="008C2242" w:rsidRPr="008C2242" w:rsidRDefault="008C2242" w:rsidP="008C224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BA66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96F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AA7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</w:tr>
    </w:tbl>
    <w:p w14:paraId="50C12A3B" w14:textId="05FB825D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ame of Equipment being requested (and &lt;</w:t>
      </w:r>
      <w:proofErr w:type="gramStart"/>
      <w:r w:rsidRPr="001957E1">
        <w:rPr>
          <w:rFonts w:ascii="Arial" w:hAnsi="Arial" w:cs="Arial"/>
          <w:b/>
          <w:szCs w:val="22"/>
        </w:rPr>
        <w:t>30 word</w:t>
      </w:r>
      <w:proofErr w:type="gramEnd"/>
      <w:r w:rsidRPr="001957E1">
        <w:rPr>
          <w:rFonts w:ascii="Arial" w:hAnsi="Arial" w:cs="Arial"/>
          <w:b/>
          <w:szCs w:val="22"/>
        </w:rPr>
        <w:t xml:space="preserve"> description</w:t>
      </w:r>
      <w:r w:rsidR="000A2A6E">
        <w:rPr>
          <w:rFonts w:ascii="Arial" w:hAnsi="Arial" w:cs="Arial"/>
          <w:b/>
          <w:szCs w:val="22"/>
        </w:rPr>
        <w:t>,</w:t>
      </w:r>
      <w:r w:rsidRPr="001957E1">
        <w:rPr>
          <w:rFonts w:ascii="Arial" w:hAnsi="Arial" w:cs="Arial"/>
          <w:b/>
          <w:szCs w:val="22"/>
        </w:rPr>
        <w:t xml:space="preserve"> if necessary</w:t>
      </w:r>
      <w:r w:rsidR="000A2A6E">
        <w:rPr>
          <w:rFonts w:ascii="Arial" w:hAnsi="Arial" w:cs="Arial"/>
          <w:b/>
          <w:szCs w:val="22"/>
        </w:rPr>
        <w:t>)</w:t>
      </w:r>
      <w:r w:rsidRPr="001957E1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  </w:t>
      </w: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3D6438D3" w14:textId="77777777" w:rsidR="000A2A6E" w:rsidRDefault="000A2A6E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</w:p>
    <w:p w14:paraId="2E6F4F44" w14:textId="477A643C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0BB7F39D" w14:textId="77777777" w:rsidR="000A2A6E" w:rsidRDefault="000A2A6E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</w:p>
    <w:p w14:paraId="71AE8F6D" w14:textId="48E4C720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0A0AFFCC" w14:textId="5B94D928" w:rsidR="00C52157" w:rsidRPr="00C87FE2" w:rsidRDefault="00C52157" w:rsidP="005320F1">
      <w:pPr>
        <w:pStyle w:val="BodyText"/>
        <w:spacing w:before="360" w:line="226" w:lineRule="auto"/>
        <w:rPr>
          <w:rFonts w:ascii="Arial" w:hAnsi="Arial" w:cs="Arial"/>
          <w:b/>
          <w:szCs w:val="22"/>
        </w:rPr>
      </w:pPr>
      <w:r w:rsidRPr="00C87FE2">
        <w:rPr>
          <w:rFonts w:ascii="Arial" w:hAnsi="Arial" w:cs="Arial"/>
          <w:b/>
          <w:szCs w:val="22"/>
        </w:rPr>
        <w:t xml:space="preserve">Total Value of Requested Equipment ($ CDN): </w:t>
      </w:r>
    </w:p>
    <w:p w14:paraId="312DC767" w14:textId="69129C81" w:rsidR="005320F1" w:rsidRPr="002430BC" w:rsidRDefault="002430BC" w:rsidP="005320F1">
      <w:pPr>
        <w:pStyle w:val="BodyText"/>
        <w:spacing w:before="360" w:line="226" w:lineRule="auto"/>
        <w:rPr>
          <w:rFonts w:ascii="Arial" w:hAnsi="Arial" w:cs="Arial"/>
          <w:szCs w:val="22"/>
        </w:rPr>
      </w:pPr>
      <w:r w:rsidRPr="002430BC">
        <w:rPr>
          <w:rFonts w:ascii="Arial" w:hAnsi="Arial" w:cs="Arial"/>
          <w:szCs w:val="22"/>
        </w:rPr>
        <w:t xml:space="preserve">Note: </w:t>
      </w:r>
      <w:r w:rsidR="004A12A5" w:rsidRPr="002430BC">
        <w:rPr>
          <w:rFonts w:ascii="Arial" w:hAnsi="Arial" w:cs="Arial"/>
          <w:szCs w:val="22"/>
        </w:rPr>
        <w:t>If you are a co-applicant on an NOI led by another institution, please submit this form to ORS for eligibility determination purposes.</w:t>
      </w:r>
      <w:r w:rsidR="008C2242">
        <w:rPr>
          <w:rFonts w:ascii="Arial" w:hAnsi="Arial" w:cs="Arial"/>
          <w:szCs w:val="22"/>
        </w:rPr>
        <w:t xml:space="preserve"> </w:t>
      </w:r>
    </w:p>
    <w:p w14:paraId="718DFC8F" w14:textId="4977FF23" w:rsidR="005320F1" w:rsidRPr="001957E1" w:rsidRDefault="005320F1" w:rsidP="00F8186D">
      <w:pPr>
        <w:pStyle w:val="BodyText"/>
        <w:spacing w:line="240" w:lineRule="auto"/>
        <w:contextualSpacing/>
        <w:jc w:val="both"/>
        <w:rPr>
          <w:rFonts w:ascii="Arial" w:hAnsi="Arial" w:cs="Arial"/>
          <w:szCs w:val="22"/>
        </w:rPr>
      </w:pPr>
    </w:p>
    <w:p w14:paraId="4F8004A7" w14:textId="2EB1ECCA" w:rsidR="00F8186D" w:rsidRDefault="00F8186D" w:rsidP="00F51BFE">
      <w:pPr>
        <w:pStyle w:val="BodyText"/>
        <w:spacing w:line="226" w:lineRule="auto"/>
        <w:rPr>
          <w:rStyle w:val="Hyperlink"/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If you have any questions about this </w:t>
      </w:r>
      <w:r w:rsidR="00AC7A36" w:rsidRPr="001957E1">
        <w:rPr>
          <w:rFonts w:ascii="Arial" w:hAnsi="Arial" w:cs="Arial"/>
          <w:szCs w:val="22"/>
        </w:rPr>
        <w:t>Internal NOI Form</w:t>
      </w:r>
      <w:r w:rsidRPr="001957E1">
        <w:rPr>
          <w:rFonts w:ascii="Arial" w:hAnsi="Arial" w:cs="Arial"/>
          <w:szCs w:val="22"/>
        </w:rPr>
        <w:t xml:space="preserve">, please contact </w:t>
      </w:r>
      <w:r w:rsidR="002430BC">
        <w:rPr>
          <w:rFonts w:ascii="Arial" w:hAnsi="Arial" w:cs="Arial"/>
          <w:szCs w:val="22"/>
        </w:rPr>
        <w:t xml:space="preserve">ORS </w:t>
      </w:r>
      <w:r w:rsidRPr="001957E1">
        <w:rPr>
          <w:rFonts w:ascii="Arial" w:hAnsi="Arial" w:cs="Arial"/>
          <w:szCs w:val="22"/>
        </w:rPr>
        <w:t xml:space="preserve">at Ext. 56943 or </w:t>
      </w:r>
      <w:hyperlink r:id="rId10" w:history="1">
        <w:r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</w:p>
    <w:p w14:paraId="7AD5DAB2" w14:textId="7933CC48" w:rsidR="0077525F" w:rsidRDefault="0077525F" w:rsidP="00F51BFE">
      <w:pPr>
        <w:pStyle w:val="BodyText"/>
        <w:spacing w:line="226" w:lineRule="auto"/>
        <w:rPr>
          <w:rStyle w:val="Hyperlink"/>
          <w:rFonts w:ascii="Arial" w:hAnsi="Arial" w:cs="Arial"/>
          <w:szCs w:val="22"/>
        </w:rPr>
      </w:pPr>
    </w:p>
    <w:p w14:paraId="5330DC78" w14:textId="0C3C2470" w:rsidR="0077525F" w:rsidRPr="000C07FA" w:rsidRDefault="0077525F" w:rsidP="0077525F">
      <w:pPr>
        <w:pStyle w:val="BodyText"/>
        <w:spacing w:line="226" w:lineRule="auto"/>
        <w:rPr>
          <w:rStyle w:val="Hyperlink"/>
          <w:rFonts w:ascii="Arial" w:hAnsi="Arial" w:cs="Arial"/>
          <w:i/>
          <w:iCs/>
          <w:szCs w:val="22"/>
        </w:rPr>
      </w:pPr>
      <w:bookmarkStart w:id="0" w:name="_GoBack"/>
      <w:r w:rsidRPr="000C07FA">
        <w:rPr>
          <w:rStyle w:val="Hyperlink"/>
          <w:rFonts w:ascii="Arial" w:hAnsi="Arial" w:cs="Arial"/>
          <w:i/>
          <w:iCs/>
          <w:szCs w:val="22"/>
        </w:rPr>
        <w:t>*Collected for internal data analysis purposes only.</w:t>
      </w:r>
    </w:p>
    <w:bookmarkEnd w:id="0"/>
    <w:p w14:paraId="1D7A75D1" w14:textId="77777777" w:rsidR="00F17D64" w:rsidRPr="00F17D64" w:rsidRDefault="00F17D64" w:rsidP="00F17D64">
      <w:pPr>
        <w:rPr>
          <w:lang w:val="en-GB"/>
        </w:rPr>
      </w:pPr>
    </w:p>
    <w:sectPr w:rsidR="00F17D64" w:rsidRPr="00F17D64" w:rsidSect="00F51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907" w:bottom="288" w:left="907" w:header="85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63C9" w14:textId="77777777" w:rsidR="00401A83" w:rsidRDefault="00401A83">
      <w:r>
        <w:separator/>
      </w:r>
    </w:p>
  </w:endnote>
  <w:endnote w:type="continuationSeparator" w:id="0">
    <w:p w14:paraId="52BBBFB7" w14:textId="77777777" w:rsidR="00401A83" w:rsidRDefault="0040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AC1A" w14:textId="77777777" w:rsidR="006C3D08" w:rsidRDefault="006C3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70078" w14:textId="77777777" w:rsidR="006C3D08" w:rsidRDefault="006C3D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5585" w14:textId="3657BC09" w:rsidR="006C3D08" w:rsidRDefault="006C3D08">
    <w:pPr>
      <w:pStyle w:val="Footer"/>
      <w:framePr w:wrap="around" w:vAnchor="text" w:hAnchor="page" w:x="10681" w:y="-10"/>
      <w:rPr>
        <w:rStyle w:val="PageNumber"/>
        <w:rFonts w:ascii="Tahoma" w:hAnsi="Tahoma" w:cs="Tahoma"/>
        <w:sz w:val="16"/>
        <w:szCs w:val="16"/>
      </w:rPr>
    </w:pPr>
  </w:p>
  <w:p w14:paraId="74E4B8F6" w14:textId="035A86C4" w:rsidR="006C3D08" w:rsidRDefault="006C3D08" w:rsidP="00006C9D">
    <w:pPr>
      <w:pStyle w:val="Footer"/>
      <w:tabs>
        <w:tab w:val="clear" w:pos="8640"/>
        <w:tab w:val="right" w:pos="9639"/>
      </w:tabs>
      <w:ind w:left="360" w:right="452"/>
      <w:rPr>
        <w:rFonts w:ascii="Tahoma" w:hAnsi="Tahoma" w:cs="Tahoma"/>
        <w:i/>
        <w:snapToGrid w:val="0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2C49" w14:textId="40975C9F" w:rsidR="006C3D08" w:rsidRDefault="000A2A6E">
    <w:pPr>
      <w:pStyle w:val="Footer"/>
      <w:tabs>
        <w:tab w:val="clear" w:pos="8640"/>
        <w:tab w:val="right" w:pos="10440"/>
      </w:tabs>
      <w:rPr>
        <w:rFonts w:ascii="Tahoma" w:hAnsi="Tahoma" w:cs="Tahoma"/>
        <w:i/>
        <w:snapToGrid w:val="0"/>
        <w:sz w:val="16"/>
        <w:szCs w:val="16"/>
        <w:lang w:eastAsia="en-US"/>
      </w:rPr>
    </w:pPr>
    <w:r>
      <w:rPr>
        <w:rFonts w:ascii="Tahoma" w:hAnsi="Tahoma" w:cs="Tahoma"/>
        <w:i/>
        <w:snapToGrid w:val="0"/>
        <w:sz w:val="16"/>
        <w:szCs w:val="16"/>
        <w:lang w:eastAsia="en-US"/>
      </w:rPr>
      <w:t>Office of Research Services</w:t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  <w:t>NSERC RTI 201</w:t>
    </w:r>
    <w:r w:rsidR="00F17D64">
      <w:rPr>
        <w:rFonts w:ascii="Tahoma" w:hAnsi="Tahoma" w:cs="Tahoma"/>
        <w:i/>
        <w:snapToGrid w:val="0"/>
        <w:sz w:val="16"/>
        <w:szCs w:val="16"/>
        <w:lang w:eastAsia="en-US"/>
      </w:rPr>
      <w:t>9</w:t>
    </w:r>
    <w:r>
      <w:rPr>
        <w:rFonts w:ascii="Tahoma" w:hAnsi="Tahoma" w:cs="Tahoma"/>
        <w:i/>
        <w:snapToGrid w:val="0"/>
        <w:sz w:val="16"/>
        <w:szCs w:val="16"/>
        <w:lang w:eastAsia="en-US"/>
      </w:rPr>
      <w:t>-</w:t>
    </w:r>
    <w:r w:rsidR="00F17D64">
      <w:rPr>
        <w:rFonts w:ascii="Tahoma" w:hAnsi="Tahoma" w:cs="Tahoma"/>
        <w:i/>
        <w:snapToGrid w:val="0"/>
        <w:sz w:val="16"/>
        <w:szCs w:val="16"/>
        <w:lang w:eastAsia="en-US"/>
      </w:rPr>
      <w:t xml:space="preserve">20 </w:t>
    </w:r>
    <w:r>
      <w:rPr>
        <w:rFonts w:ascii="Tahoma" w:hAnsi="Tahoma" w:cs="Tahoma"/>
        <w:i/>
        <w:snapToGrid w:val="0"/>
        <w:sz w:val="16"/>
        <w:szCs w:val="16"/>
        <w:lang w:eastAsia="en-US"/>
      </w:rPr>
      <w:t>Competition – Internal NOI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25810" w14:textId="77777777" w:rsidR="00401A83" w:rsidRDefault="00401A83">
      <w:r>
        <w:separator/>
      </w:r>
    </w:p>
  </w:footnote>
  <w:footnote w:type="continuationSeparator" w:id="0">
    <w:p w14:paraId="02529739" w14:textId="77777777" w:rsidR="00401A83" w:rsidRDefault="0040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28AB" w14:textId="77777777" w:rsidR="00F17D64" w:rsidRDefault="00F17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1E9BA" w14:textId="77777777" w:rsidR="00F17D64" w:rsidRDefault="00F17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04B0" w14:textId="77777777" w:rsidR="00F17D64" w:rsidRDefault="00F1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EF9"/>
    <w:multiLevelType w:val="hybridMultilevel"/>
    <w:tmpl w:val="7EB41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E6F1E"/>
    <w:multiLevelType w:val="hybridMultilevel"/>
    <w:tmpl w:val="447E1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5CBD"/>
    <w:multiLevelType w:val="hybridMultilevel"/>
    <w:tmpl w:val="1A1E4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B25"/>
    <w:multiLevelType w:val="hybridMultilevel"/>
    <w:tmpl w:val="6742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0CA"/>
    <w:multiLevelType w:val="hybridMultilevel"/>
    <w:tmpl w:val="586227F8"/>
    <w:lvl w:ilvl="0" w:tplc="E7F2B8B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B5B58E6"/>
    <w:multiLevelType w:val="multilevel"/>
    <w:tmpl w:val="49E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554"/>
    <w:multiLevelType w:val="hybridMultilevel"/>
    <w:tmpl w:val="CC06A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A3E"/>
    <w:multiLevelType w:val="hybridMultilevel"/>
    <w:tmpl w:val="042421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B4135"/>
    <w:multiLevelType w:val="hybridMultilevel"/>
    <w:tmpl w:val="7C02B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32B5"/>
    <w:multiLevelType w:val="hybridMultilevel"/>
    <w:tmpl w:val="9544FD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003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32A8A"/>
    <w:multiLevelType w:val="hybridMultilevel"/>
    <w:tmpl w:val="61E2B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3195D"/>
    <w:multiLevelType w:val="hybridMultilevel"/>
    <w:tmpl w:val="9844D3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7B"/>
    <w:multiLevelType w:val="hybridMultilevel"/>
    <w:tmpl w:val="F1AE3876"/>
    <w:lvl w:ilvl="0" w:tplc="48CC4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78C"/>
    <w:multiLevelType w:val="hybridMultilevel"/>
    <w:tmpl w:val="6D3AB3AE"/>
    <w:lvl w:ilvl="0" w:tplc="BD6C7A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87F67"/>
    <w:multiLevelType w:val="multilevel"/>
    <w:tmpl w:val="C82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2293"/>
    <w:multiLevelType w:val="hybridMultilevel"/>
    <w:tmpl w:val="4DB20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C57FF"/>
    <w:multiLevelType w:val="hybridMultilevel"/>
    <w:tmpl w:val="0E6A4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675B"/>
    <w:multiLevelType w:val="hybridMultilevel"/>
    <w:tmpl w:val="B316E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20CC"/>
    <w:multiLevelType w:val="hybridMultilevel"/>
    <w:tmpl w:val="C82E4324"/>
    <w:lvl w:ilvl="0" w:tplc="B0703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47B"/>
    <w:multiLevelType w:val="hybridMultilevel"/>
    <w:tmpl w:val="2BC6C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2EA"/>
    <w:multiLevelType w:val="hybridMultilevel"/>
    <w:tmpl w:val="19C047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90690"/>
    <w:multiLevelType w:val="hybridMultilevel"/>
    <w:tmpl w:val="D7DEE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63937"/>
    <w:multiLevelType w:val="hybridMultilevel"/>
    <w:tmpl w:val="49EC5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1557"/>
    <w:multiLevelType w:val="hybridMultilevel"/>
    <w:tmpl w:val="F314C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B6B3A"/>
    <w:multiLevelType w:val="hybridMultilevel"/>
    <w:tmpl w:val="C9F435F8"/>
    <w:lvl w:ilvl="0" w:tplc="EEA6E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319D"/>
    <w:multiLevelType w:val="hybridMultilevel"/>
    <w:tmpl w:val="3922584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6E9E02A9"/>
    <w:multiLevelType w:val="hybridMultilevel"/>
    <w:tmpl w:val="4A1ED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11CA3"/>
    <w:multiLevelType w:val="multilevel"/>
    <w:tmpl w:val="0E6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25"/>
  </w:num>
  <w:num w:numId="10">
    <w:abstractNumId w:val="19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2"/>
  </w:num>
  <w:num w:numId="18">
    <w:abstractNumId w:val="5"/>
  </w:num>
  <w:num w:numId="19">
    <w:abstractNumId w:val="11"/>
  </w:num>
  <w:num w:numId="20">
    <w:abstractNumId w:val="16"/>
  </w:num>
  <w:num w:numId="21">
    <w:abstractNumId w:val="27"/>
  </w:num>
  <w:num w:numId="22">
    <w:abstractNumId w:val="2"/>
  </w:num>
  <w:num w:numId="23">
    <w:abstractNumId w:val="9"/>
  </w:num>
  <w:num w:numId="24">
    <w:abstractNumId w:val="20"/>
  </w:num>
  <w:num w:numId="25">
    <w:abstractNumId w:val="12"/>
  </w:num>
  <w:num w:numId="26">
    <w:abstractNumId w:val="13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0"/>
    <w:rsid w:val="00006C9D"/>
    <w:rsid w:val="00010552"/>
    <w:rsid w:val="00012078"/>
    <w:rsid w:val="000271EC"/>
    <w:rsid w:val="000363C5"/>
    <w:rsid w:val="000608EA"/>
    <w:rsid w:val="000860CE"/>
    <w:rsid w:val="00095501"/>
    <w:rsid w:val="000A2A6E"/>
    <w:rsid w:val="000C07FA"/>
    <w:rsid w:val="000E598A"/>
    <w:rsid w:val="0010332F"/>
    <w:rsid w:val="0010452D"/>
    <w:rsid w:val="00116863"/>
    <w:rsid w:val="00183710"/>
    <w:rsid w:val="00191002"/>
    <w:rsid w:val="001957E1"/>
    <w:rsid w:val="00224FB9"/>
    <w:rsid w:val="0023155E"/>
    <w:rsid w:val="002430BC"/>
    <w:rsid w:val="00292C42"/>
    <w:rsid w:val="002A0A9A"/>
    <w:rsid w:val="002A0C7B"/>
    <w:rsid w:val="002D14DB"/>
    <w:rsid w:val="002F10BD"/>
    <w:rsid w:val="002F2E12"/>
    <w:rsid w:val="0030460E"/>
    <w:rsid w:val="0033084A"/>
    <w:rsid w:val="00345960"/>
    <w:rsid w:val="00365F60"/>
    <w:rsid w:val="00370FDF"/>
    <w:rsid w:val="0039184A"/>
    <w:rsid w:val="00395036"/>
    <w:rsid w:val="003E57C2"/>
    <w:rsid w:val="00401A83"/>
    <w:rsid w:val="00420285"/>
    <w:rsid w:val="004336C1"/>
    <w:rsid w:val="00437E72"/>
    <w:rsid w:val="00482CEA"/>
    <w:rsid w:val="004924A0"/>
    <w:rsid w:val="00493F9D"/>
    <w:rsid w:val="004A12A5"/>
    <w:rsid w:val="004B02DC"/>
    <w:rsid w:val="004B0F83"/>
    <w:rsid w:val="004C0F24"/>
    <w:rsid w:val="004D5D1A"/>
    <w:rsid w:val="004D697C"/>
    <w:rsid w:val="00505250"/>
    <w:rsid w:val="00506FEF"/>
    <w:rsid w:val="005320F1"/>
    <w:rsid w:val="00532CDD"/>
    <w:rsid w:val="00546EF9"/>
    <w:rsid w:val="00550724"/>
    <w:rsid w:val="0057139D"/>
    <w:rsid w:val="00582495"/>
    <w:rsid w:val="005B315B"/>
    <w:rsid w:val="005D2F2D"/>
    <w:rsid w:val="005E30F2"/>
    <w:rsid w:val="00600429"/>
    <w:rsid w:val="00621892"/>
    <w:rsid w:val="006301A1"/>
    <w:rsid w:val="00641546"/>
    <w:rsid w:val="00662C6F"/>
    <w:rsid w:val="00686DAC"/>
    <w:rsid w:val="00690C9E"/>
    <w:rsid w:val="00693CEB"/>
    <w:rsid w:val="00696DA8"/>
    <w:rsid w:val="006A572E"/>
    <w:rsid w:val="006C3D08"/>
    <w:rsid w:val="00744434"/>
    <w:rsid w:val="007606E6"/>
    <w:rsid w:val="0077525F"/>
    <w:rsid w:val="00796382"/>
    <w:rsid w:val="00797858"/>
    <w:rsid w:val="007B56C0"/>
    <w:rsid w:val="007B724A"/>
    <w:rsid w:val="007E61FA"/>
    <w:rsid w:val="007E7D90"/>
    <w:rsid w:val="00805461"/>
    <w:rsid w:val="00867746"/>
    <w:rsid w:val="00874AB2"/>
    <w:rsid w:val="008C2242"/>
    <w:rsid w:val="008C4EC3"/>
    <w:rsid w:val="008D7FE0"/>
    <w:rsid w:val="008E5AF5"/>
    <w:rsid w:val="009079F6"/>
    <w:rsid w:val="00914372"/>
    <w:rsid w:val="00922719"/>
    <w:rsid w:val="009267EF"/>
    <w:rsid w:val="00942133"/>
    <w:rsid w:val="009468BC"/>
    <w:rsid w:val="00970F30"/>
    <w:rsid w:val="00971C26"/>
    <w:rsid w:val="0098436F"/>
    <w:rsid w:val="009A5A62"/>
    <w:rsid w:val="009B7B8F"/>
    <w:rsid w:val="009C5A4E"/>
    <w:rsid w:val="009F7E63"/>
    <w:rsid w:val="00A035B3"/>
    <w:rsid w:val="00A157E1"/>
    <w:rsid w:val="00A16729"/>
    <w:rsid w:val="00A27725"/>
    <w:rsid w:val="00A31DB4"/>
    <w:rsid w:val="00A5353F"/>
    <w:rsid w:val="00A60C5C"/>
    <w:rsid w:val="00A63B7B"/>
    <w:rsid w:val="00A71050"/>
    <w:rsid w:val="00A82DC2"/>
    <w:rsid w:val="00A92703"/>
    <w:rsid w:val="00AC7A36"/>
    <w:rsid w:val="00AE33C2"/>
    <w:rsid w:val="00B04825"/>
    <w:rsid w:val="00B215AF"/>
    <w:rsid w:val="00B51FCC"/>
    <w:rsid w:val="00B8753C"/>
    <w:rsid w:val="00B92C7D"/>
    <w:rsid w:val="00BD56F1"/>
    <w:rsid w:val="00BD592C"/>
    <w:rsid w:val="00C349C3"/>
    <w:rsid w:val="00C52157"/>
    <w:rsid w:val="00C742C9"/>
    <w:rsid w:val="00C771BA"/>
    <w:rsid w:val="00C87FE2"/>
    <w:rsid w:val="00C97F16"/>
    <w:rsid w:val="00CB29DB"/>
    <w:rsid w:val="00CD4296"/>
    <w:rsid w:val="00CE63B5"/>
    <w:rsid w:val="00CE7149"/>
    <w:rsid w:val="00CF512A"/>
    <w:rsid w:val="00D451E6"/>
    <w:rsid w:val="00D53155"/>
    <w:rsid w:val="00D5744A"/>
    <w:rsid w:val="00D74A14"/>
    <w:rsid w:val="00D92795"/>
    <w:rsid w:val="00DF37C9"/>
    <w:rsid w:val="00E122E0"/>
    <w:rsid w:val="00E20B3A"/>
    <w:rsid w:val="00E229F1"/>
    <w:rsid w:val="00E31732"/>
    <w:rsid w:val="00E361FD"/>
    <w:rsid w:val="00E550F8"/>
    <w:rsid w:val="00E561FA"/>
    <w:rsid w:val="00E70508"/>
    <w:rsid w:val="00E72DBA"/>
    <w:rsid w:val="00E9349E"/>
    <w:rsid w:val="00EB29A0"/>
    <w:rsid w:val="00ED36D7"/>
    <w:rsid w:val="00ED575C"/>
    <w:rsid w:val="00ED6862"/>
    <w:rsid w:val="00EF121A"/>
    <w:rsid w:val="00F05825"/>
    <w:rsid w:val="00F17D64"/>
    <w:rsid w:val="00F260FF"/>
    <w:rsid w:val="00F32F1F"/>
    <w:rsid w:val="00F42B97"/>
    <w:rsid w:val="00F51BFE"/>
    <w:rsid w:val="00F8186D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B4544"/>
  <w15:docId w15:val="{47E1CDC8-564F-4951-AEAA-CA33B7D7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25" w:lineRule="auto"/>
      <w:ind w:left="720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  <w:outlineLvl w:val="1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26" w:lineRule="auto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framePr w:w="9320" w:hSpace="240" w:vSpace="240" w:wrap="auto" w:vAnchor="text" w:hAnchor="margin" w:x="128" w:y="57"/>
      <w:widowControl w:val="0"/>
      <w:shd w:val="pct5" w:color="000000" w:fill="FFFFFF"/>
      <w:spacing w:line="225" w:lineRule="auto"/>
      <w:outlineLvl w:val="5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</w:pPr>
    <w:rPr>
      <w:i/>
      <w:sz w:val="48"/>
      <w:lang w:val="en-GB"/>
    </w:rPr>
  </w:style>
  <w:style w:type="paragraph" w:styleId="BodyText">
    <w:name w:val="Body Text"/>
    <w:basedOn w:val="Normal"/>
    <w:pPr>
      <w:widowControl w:val="0"/>
      <w:spacing w:line="225" w:lineRule="auto"/>
    </w:pPr>
    <w:rPr>
      <w:sz w:val="22"/>
      <w:lang w:val="en-GB"/>
    </w:rPr>
  </w:style>
  <w:style w:type="paragraph" w:styleId="BodyText3">
    <w:name w:val="Body Text 3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line="225" w:lineRule="auto"/>
    </w:pPr>
    <w:rPr>
      <w:rFonts w:ascii="Arial" w:hAnsi="Arial"/>
      <w:b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before="120" w:line="225" w:lineRule="auto"/>
      <w:jc w:val="both"/>
      <w:outlineLvl w:val="0"/>
    </w:pPr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pPr>
      <w:widowControl w:val="0"/>
      <w:spacing w:line="225" w:lineRule="auto"/>
      <w:ind w:left="720"/>
      <w:jc w:val="both"/>
      <w:outlineLvl w:val="0"/>
    </w:pPr>
    <w:rPr>
      <w:rFonts w:ascii="Arial" w:hAnsi="Arial"/>
      <w:b/>
      <w:sz w:val="2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aswellb">
    <w:name w:val="caswellb"/>
    <w:semiHidden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object-hover">
    <w:name w:val="object-hover"/>
    <w:basedOn w:val="DefaultParagraphFont"/>
    <w:rsid w:val="00A035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D1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521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erv@uoguelph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serv@uoguelph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Grants-Subs/DGCategories-SDCategories_eng.as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3AFD-F908-47C1-BC3B-7C7BE093F408}"/>
      </w:docPartPr>
      <w:docPartBody>
        <w:p w:rsidR="00356B49" w:rsidRDefault="00EA1574">
          <w:r w:rsidRPr="006C41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74"/>
    <w:rsid w:val="00356B49"/>
    <w:rsid w:val="00B6040C"/>
    <w:rsid w:val="00BA78AC"/>
    <w:rsid w:val="00E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BB5-06C7-411C-B46E-EC305A3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ntario Agricultural Commodity Council</vt:lpstr>
    </vt:vector>
  </TitlesOfParts>
  <Company>Default</Company>
  <LinksUpToDate>false</LinksUpToDate>
  <CharactersWithSpaces>2309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rescontr@uoguelph.ca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research/guelph-conduct-research/Signature-Approval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conduct/funding/university_approval_to_forward_applicat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tario Agricultural Commodity Council</dc:title>
  <dc:creator>Rebeca</dc:creator>
  <cp:lastModifiedBy>Carolyn Dowling-Osborn</cp:lastModifiedBy>
  <cp:revision>6</cp:revision>
  <cp:lastPrinted>2018-07-24T16:40:00Z</cp:lastPrinted>
  <dcterms:created xsi:type="dcterms:W3CDTF">2019-06-03T16:09:00Z</dcterms:created>
  <dcterms:modified xsi:type="dcterms:W3CDTF">2019-06-20T13:39:00Z</dcterms:modified>
</cp:coreProperties>
</file>